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Daniele Condell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NDDNL85C21H224J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1/03/198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on Ettore Fuin, Venezia, VE, Italia Venezia, VE, Italia 3017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condellodan@liber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9923872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2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